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4F8B6AD7">
      <w:pPr>
        <w:pStyle w:val="quadro"/>
      </w:pPr>
      <w:bookmarkStart w:name="_Toc73960583" w:id="0"/>
      <w:r w:rsidR="0099551B">
        <w:rPr/>
        <w:t xml:space="preserve">Quadro 1. Caso de uso – </w:t>
      </w:r>
      <w:r w:rsidR="257A6F29">
        <w:rPr/>
        <w:t>Notificar Usuário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6C60D341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6C60D341" w:rsidRDefault="0099551B" w14:paraId="4949D93D" w14:textId="7CDC6CE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>RF</w:t>
            </w:r>
            <w:r w:rsidRPr="6C60D341" w:rsidR="1F2F6734">
              <w:rPr>
                <w:noProof/>
                <w:color w:val="000000" w:themeColor="text1" w:themeTint="FF" w:themeShade="FF"/>
              </w:rPr>
              <w:t>15</w:t>
            </w:r>
            <w:r w:rsidRPr="6C60D341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6C60D341" w:rsidR="00735DBE">
              <w:rPr>
                <w:noProof/>
                <w:color w:val="000000" w:themeColor="text1" w:themeTint="FF" w:themeShade="FF"/>
              </w:rPr>
              <w:t>Cadastrar Conta</w:t>
            </w:r>
          </w:p>
        </w:tc>
      </w:tr>
      <w:tr w:rsidRPr="00CB77DF" w:rsidR="0099551B" w:rsidTr="6C60D341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6C60D341" w:rsidRDefault="0099551B" w14:paraId="1E8A92A8" w14:textId="5FE3951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6C60D341" w:rsidR="2D83A316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9551B" w:rsidTr="6C60D341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6C60D341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6C60D341" w:rsidRDefault="0099551B" w14:paraId="2196CFF6" w14:textId="6186D35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6C60D341" w:rsidR="09C36E29">
              <w:rPr>
                <w:noProof/>
                <w:color w:val="000000" w:themeColor="text1" w:themeTint="FF" w:themeShade="FF"/>
              </w:rPr>
              <w:t>Sistema deve ter acesso ao envio de notificação ao usuário por algum meio</w:t>
            </w:r>
          </w:p>
        </w:tc>
      </w:tr>
      <w:tr w:rsidRPr="00CB77DF" w:rsidR="0099551B" w:rsidTr="6C60D341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6C60D341" w:rsidRDefault="00735DBE" w14:paraId="30E420AE" w14:textId="189D7B3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6C60D341" w:rsidR="00735DBE">
              <w:rPr>
                <w:noProof/>
                <w:color w:val="000000" w:themeColor="text1" w:themeTint="FF" w:themeShade="FF"/>
              </w:rPr>
              <w:t>Usu</w:t>
            </w:r>
            <w:r w:rsidRPr="6C60D341" w:rsidR="00E73ED3">
              <w:rPr>
                <w:noProof/>
                <w:color w:val="000000" w:themeColor="text1" w:themeTint="FF" w:themeShade="FF"/>
              </w:rPr>
              <w:t>á</w:t>
            </w:r>
            <w:r w:rsidRPr="6C60D341" w:rsidR="00735DBE">
              <w:rPr>
                <w:noProof/>
                <w:color w:val="000000" w:themeColor="text1" w:themeTint="FF" w:themeShade="FF"/>
              </w:rPr>
              <w:t xml:space="preserve">rio </w:t>
            </w:r>
            <w:r w:rsidRPr="6C60D341" w:rsidR="546764BB">
              <w:rPr>
                <w:noProof/>
                <w:color w:val="000000" w:themeColor="text1" w:themeTint="FF" w:themeShade="FF"/>
              </w:rPr>
              <w:t>notificado</w:t>
            </w:r>
          </w:p>
        </w:tc>
      </w:tr>
      <w:tr w:rsidRPr="00CB77DF" w:rsidR="0099551B" w:rsidTr="6C60D341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6C60D341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13590635" w14:noSpellErr="1" w14:textId="35E1E94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594FEA8E" w14:textId="1DB6B5C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> </w:t>
            </w:r>
            <w:r w:rsidRPr="6C60D341" w:rsidR="6732B3EB">
              <w:rPr>
                <w:noProof/>
                <w:color w:val="000000" w:themeColor="text1" w:themeTint="FF" w:themeShade="FF"/>
              </w:rPr>
              <w:t>1- Sistema recebe disparo para efetuar notificação</w:t>
            </w:r>
          </w:p>
        </w:tc>
      </w:tr>
      <w:tr w:rsidRPr="00CB77DF" w:rsidR="0099551B" w:rsidTr="6C60D341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7E4B11BB" w14:textId="31AA821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6C60D341" w:rsidR="27FA2FD2">
              <w:rPr>
                <w:noProof/>
                <w:color w:val="000000" w:themeColor="text1" w:themeTint="FF" w:themeShade="FF"/>
              </w:rPr>
              <w:t>recupera as informações do tipo de notificação</w:t>
            </w:r>
          </w:p>
        </w:tc>
      </w:tr>
      <w:tr w:rsidRPr="00CB77DF" w:rsidR="0099551B" w:rsidTr="6C60D341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50247C73" w14:noSpellErr="1" w14:textId="2C7366D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22C71D7F" w14:textId="2826642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> </w:t>
            </w:r>
            <w:r w:rsidRPr="6C60D341" w:rsidR="00AFB6F0">
              <w:rPr>
                <w:noProof/>
                <w:color w:val="000000" w:themeColor="text1" w:themeTint="FF" w:themeShade="FF"/>
              </w:rPr>
              <w:t>3-O sistema recupera as informações de contato do usuário.</w:t>
            </w:r>
          </w:p>
        </w:tc>
      </w:tr>
      <w:tr w:rsidRPr="00CB77DF" w:rsidR="0099551B" w:rsidTr="6C60D341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6C60D341" w:rsidRDefault="0099551B" w14:paraId="7E291888" w14:textId="20A8AEC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 xml:space="preserve">4-O sistema </w:t>
            </w:r>
            <w:r w:rsidRPr="6C60D341" w:rsidR="26A9A0CC">
              <w:rPr>
                <w:noProof/>
                <w:color w:val="000000" w:themeColor="text1" w:themeTint="FF" w:themeShade="FF"/>
              </w:rPr>
              <w:t>envia a notificação por todos os meios possiveis de contato.</w:t>
            </w:r>
          </w:p>
        </w:tc>
      </w:tr>
      <w:tr w:rsidRPr="00CB77DF" w:rsidR="0099551B" w:rsidTr="6C60D341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76822" w:rsidP="6C60D341" w:rsidRDefault="0099551B" w14:paraId="35D1BC6D" w14:textId="0A32FE7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6C60D341" w:rsidR="0099551B">
              <w:rPr>
                <w:noProof/>
                <w:color w:val="000000" w:themeColor="text1" w:themeTint="FF" w:themeShade="FF"/>
              </w:rPr>
              <w:t xml:space="preserve">5-O </w:t>
            </w:r>
            <w:r w:rsidRPr="6C60D341" w:rsidR="0099551B">
              <w:rPr>
                <w:noProof/>
                <w:color w:val="000000" w:themeColor="text1" w:themeTint="FF" w:themeShade="FF"/>
              </w:rPr>
              <w:t>u</w:t>
            </w:r>
            <w:r w:rsidRPr="6C60D341" w:rsidR="0099551B">
              <w:rPr>
                <w:noProof/>
                <w:color w:val="000000" w:themeColor="text1" w:themeTint="FF" w:themeShade="FF"/>
              </w:rPr>
              <w:t>suário</w:t>
            </w:r>
            <w:r w:rsidRPr="6C60D341" w:rsidR="6AEA58A7">
              <w:rPr>
                <w:noProof/>
                <w:color w:val="000000" w:themeColor="text1" w:themeTint="FF" w:themeShade="FF"/>
              </w:rPr>
              <w:t xml:space="preserve"> recebe a notificaçã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A3668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:rsidR="6C60D341" w:rsidRDefault="6C60D341" w14:paraId="70EFCE72" w14:textId="6392177C"/>
    <w:p w:rsidRPr="00CB77DF" w:rsidR="0099551B" w:rsidP="00A20E4F" w:rsidRDefault="0099551B" w14:paraId="3BE950BD" w14:textId="573C6A29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A20E4F" w:rsidRDefault="005C29D6" w14:paraId="6E9AE4FE" w14:textId="1A8634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AFB6F0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9C36E29"/>
    <w:rsid w:val="1A870167"/>
    <w:rsid w:val="1F2F6734"/>
    <w:rsid w:val="257A6F29"/>
    <w:rsid w:val="26A9A0CC"/>
    <w:rsid w:val="27FA2FD2"/>
    <w:rsid w:val="2D094210"/>
    <w:rsid w:val="2D83A316"/>
    <w:rsid w:val="546764BB"/>
    <w:rsid w:val="6732B3EB"/>
    <w:rsid w:val="6AEA58A7"/>
    <w:rsid w:val="6C60D341"/>
    <w:rsid w:val="6CF7880F"/>
    <w:rsid w:val="7F1A9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5</revision>
  <lastPrinted>2004-02-18T23:29:00.0000000Z</lastPrinted>
  <dcterms:created xsi:type="dcterms:W3CDTF">2021-09-09T19:10:00.0000000Z</dcterms:created>
  <dcterms:modified xsi:type="dcterms:W3CDTF">2025-10-13T00:10:30.3481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